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378"/>
        <w:gridCol w:w="267"/>
        <w:gridCol w:w="442"/>
        <w:gridCol w:w="248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5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4"/>
            <w:vAlign w:val="bottom"/>
          </w:tcPr>
          <w:p w14:paraId="72E414FD" w14:textId="06CBFCF7" w:rsidR="00272E05" w:rsidRPr="00666814" w:rsidRDefault="00E8136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5AB44BAC" wp14:editId="51C7EB50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5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4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</w:tcBorders>
          </w:tcPr>
          <w:p w14:paraId="7BB74B98" w14:textId="640D1DD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LATE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</w:tcBorders>
          </w:tcPr>
          <w:p w14:paraId="00E5D3B8" w14:textId="13F41858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lateID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4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4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4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4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Density(g/cm3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056D14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4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3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4"/>
            <w:tcBorders>
              <w:bottom w:val="single" w:sz="4" w:space="0" w:color="auto"/>
            </w:tcBorders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286AB7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10101913" w:rsidR="00286AB7" w:rsidRPr="00432632" w:rsidRDefault="00C55B63" w:rsidP="00200E0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L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126C5B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78D9590B" w14:textId="77777777" w:rsidTr="006F3C15">
        <w:trPr>
          <w:trHeight w:val="312"/>
        </w:trPr>
        <w:tc>
          <w:tcPr>
            <w:tcW w:w="70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126C5B" w:rsidRPr="00432632" w:rsidRDefault="00126C5B" w:rsidP="00126C5B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2B6084CA" w:rsidR="00126C5B" w:rsidRPr="00432632" w:rsidRDefault="00126C5B" w:rsidP="00126C5B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</w:p>
        </w:tc>
      </w:tr>
      <w:tr w:rsidR="00126C5B" w:rsidRPr="00666814" w14:paraId="4E06B63F" w14:textId="77777777" w:rsidTr="006F3C15">
        <w:trPr>
          <w:trHeight w:val="312"/>
        </w:trPr>
        <w:tc>
          <w:tcPr>
            <w:tcW w:w="705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126C5B" w:rsidRPr="008C4C18" w:rsidRDefault="00126C5B" w:rsidP="00126C5B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126C5B" w:rsidRPr="00666814" w14:paraId="3CB065A8" w14:textId="6EB23773" w:rsidTr="006F3C15">
        <w:trPr>
          <w:trHeight w:val="312"/>
        </w:trPr>
        <w:tc>
          <w:tcPr>
            <w:tcW w:w="7054" w:type="dxa"/>
            <w:gridSpan w:val="8"/>
          </w:tcPr>
          <w:p w14:paraId="431CA345" w14:textId="6199843B" w:rsidR="00126C5B" w:rsidRPr="00666814" w:rsidRDefault="00126C5B" w:rsidP="001B4035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3628" w:type="dxa"/>
            <w:gridSpan w:val="5"/>
            <w:vAlign w:val="center"/>
          </w:tcPr>
          <w:p w14:paraId="4606284B" w14:textId="0E2C10C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9A02008" w14:textId="533A89E5" w:rsidTr="006F3C15">
        <w:trPr>
          <w:trHeight w:val="312"/>
        </w:trPr>
        <w:tc>
          <w:tcPr>
            <w:tcW w:w="7054" w:type="dxa"/>
            <w:gridSpan w:val="8"/>
            <w:tcBorders>
              <w:bottom w:val="single" w:sz="4" w:space="0" w:color="auto"/>
            </w:tcBorders>
          </w:tcPr>
          <w:p w14:paraId="2A9B79E5" w14:textId="0052CF54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3628" w:type="dxa"/>
            <w:gridSpan w:val="5"/>
            <w:tcBorders>
              <w:bottom w:val="single" w:sz="4" w:space="0" w:color="auto"/>
            </w:tcBorders>
          </w:tcPr>
          <w:p w14:paraId="07C8E64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126C5B" w:rsidRPr="00251785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126C5B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126C5B" w:rsidRPr="00666814" w:rsidRDefault="00126C5B" w:rsidP="00126C5B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126C5B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B586" w14:textId="77777777" w:rsidR="00DC37F9" w:rsidRDefault="00DC37F9" w:rsidP="002459DD">
      <w:r>
        <w:separator/>
      </w:r>
    </w:p>
  </w:endnote>
  <w:endnote w:type="continuationSeparator" w:id="0">
    <w:p w14:paraId="4A26BEC2" w14:textId="77777777" w:rsidR="00DC37F9" w:rsidRDefault="00DC37F9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4EC69" w14:textId="77777777" w:rsidR="00DC37F9" w:rsidRDefault="00DC37F9" w:rsidP="002459DD">
      <w:r>
        <w:separator/>
      </w:r>
    </w:p>
  </w:footnote>
  <w:footnote w:type="continuationSeparator" w:id="0">
    <w:p w14:paraId="72DFAB15" w14:textId="77777777" w:rsidR="00DC37F9" w:rsidRDefault="00DC37F9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F2BA4"/>
    <w:rsid w:val="000F5E1A"/>
    <w:rsid w:val="00113575"/>
    <w:rsid w:val="0011379A"/>
    <w:rsid w:val="00126C5B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91F70"/>
    <w:rsid w:val="00B95417"/>
    <w:rsid w:val="00BA06B2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C2370"/>
    <w:rsid w:val="00CC5702"/>
    <w:rsid w:val="00CC74D3"/>
    <w:rsid w:val="00CE0537"/>
    <w:rsid w:val="00CE18D7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31B1-97D4-4ED5-95B8-BFE324F6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36</cp:revision>
  <cp:lastPrinted>2020-03-25T00:57:00Z</cp:lastPrinted>
  <dcterms:created xsi:type="dcterms:W3CDTF">2019-12-13T07:26:00Z</dcterms:created>
  <dcterms:modified xsi:type="dcterms:W3CDTF">2020-03-25T13:11:00Z</dcterms:modified>
</cp:coreProperties>
</file>